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373514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373514">
        <w:rPr>
          <w:rFonts w:hint="eastAsia"/>
          <w:color w:val="000000"/>
        </w:rPr>
        <w:t>知的障害者等に分かりやすい資料等の表現見直し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6" w:rsidRDefault="007F42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6" w:rsidRDefault="007F426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6" w:rsidRDefault="007F42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6" w:rsidRDefault="007F426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6" w:rsidRDefault="007F426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266" w:rsidRDefault="007F426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73514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4266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03A5B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9FAE-6D9D-4063-A3C6-6E125C5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3T06:52:00Z</dcterms:created>
  <dcterms:modified xsi:type="dcterms:W3CDTF">2022-03-23T06:52:00Z</dcterms:modified>
</cp:coreProperties>
</file>